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A86E55" w:rsidRDefault="00F3156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="000058E5"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5"/>
        <w:gridCol w:w="3393"/>
        <w:gridCol w:w="3390"/>
      </w:tblGrid>
      <w:tr w:rsidR="000058E5" w:rsidTr="00022DB2">
        <w:trPr>
          <w:trHeight w:val="1552"/>
        </w:trPr>
        <w:tc>
          <w:tcPr>
            <w:tcW w:w="3446" w:type="dxa"/>
            <w:shd w:val="clear" w:color="auto" w:fill="D9D9D9" w:themeFill="background1" w:themeFillShade="D9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a / poddziałania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515913">
        <w:trPr>
          <w:trHeight w:val="254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515913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Nabór </w:t>
            </w:r>
            <w:r w:rsidR="000058E5"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nr </w:t>
            </w:r>
          </w:p>
          <w:p w:rsidR="000058E5" w:rsidRDefault="00EF504F" w:rsidP="0031014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CC4BB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CC4BB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1B43D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</w:t>
            </w:r>
            <w:r w:rsidR="00E54E69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00-28-026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</w:t>
            </w:r>
            <w:r w:rsidR="00AF11A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1B43DD" w:rsidRDefault="001B43DD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F504F" w:rsidRDefault="00CC4BBA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e 8.1</w:t>
            </w:r>
          </w:p>
          <w:p w:rsidR="00EF504F" w:rsidRPr="00C06D19" w:rsidRDefault="00CC4BBA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C06D19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ewitalizacja obszarów miejskich</w:t>
            </w:r>
          </w:p>
          <w:p w:rsidR="00EF504F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E54E69" w:rsidP="00782E2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1</w:t>
            </w:r>
            <w:bookmarkStart w:id="0" w:name="_GoBack"/>
            <w:bookmarkEnd w:id="0"/>
            <w:r w:rsidR="0031014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3.2018</w:t>
            </w:r>
            <w:r w:rsidR="00EF687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 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515913">
      <w:footerReference w:type="default" r:id="rId8"/>
      <w:headerReference w:type="first" r:id="rId9"/>
      <w:footerReference w:type="first" r:id="rId10"/>
      <w:type w:val="continuous"/>
      <w:pgSz w:w="11900" w:h="16840"/>
      <w:pgMar w:top="212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0F" w:rsidRDefault="0004180F">
      <w:r>
        <w:separator/>
      </w:r>
    </w:p>
  </w:endnote>
  <w:endnote w:type="continuationSeparator" w:id="0">
    <w:p w:rsidR="0004180F" w:rsidRDefault="0004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666B1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58432A">
      <w:rPr>
        <w:noProof/>
      </w:rPr>
      <w:t>2</w:t>
    </w:r>
    <w:r>
      <w:rPr>
        <w:noProof/>
      </w:rPr>
      <w:fldChar w:fldCharType="end"/>
    </w:r>
    <w:r w:rsidR="00E5166E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8100" t="0" r="6350" b="38735"/>
              <wp:wrapTight wrapText="bothSides">
                <wp:wrapPolygon edited="0">
                  <wp:start x="-126" y="0"/>
                  <wp:lineTo x="-126" y="22188"/>
                  <wp:lineTo x="21558" y="22188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66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BAB9D9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2A" w:rsidRPr="006C2BB2" w:rsidRDefault="0031014D" w:rsidP="0058432A">
    <w:pPr>
      <w:pStyle w:val="Stopka"/>
      <w:rPr>
        <w:rFonts w:ascii="Times New Roman" w:hAnsi="Times New Roman"/>
      </w:rPr>
    </w:pPr>
    <w:r w:rsidRPr="0031014D">
      <w:rPr>
        <w:rFonts w:ascii="Times New Roman" w:eastAsia="Calibri" w:hAnsi="Times New Roman"/>
        <w:noProof/>
        <w:sz w:val="22"/>
        <w:szCs w:val="22"/>
        <w:lang w:val="pl-PL" w:eastAsia="pl-PL"/>
      </w:rPr>
      <w:drawing>
        <wp:anchor distT="0" distB="0" distL="114300" distR="114300" simplePos="0" relativeHeight="251668992" behindDoc="1" locked="0" layoutInCell="1" allowOverlap="1" wp14:anchorId="6BE524C5" wp14:editId="50C09054">
          <wp:simplePos x="0" y="0"/>
          <wp:positionH relativeFrom="margin">
            <wp:posOffset>-168910</wp:posOffset>
          </wp:positionH>
          <wp:positionV relativeFrom="paragraph">
            <wp:posOffset>861060</wp:posOffset>
          </wp:positionV>
          <wp:extent cx="6391275" cy="685800"/>
          <wp:effectExtent l="19050" t="0" r="9525" b="0"/>
          <wp:wrapTight wrapText="bothSides">
            <wp:wrapPolygon edited="0">
              <wp:start x="-64" y="0"/>
              <wp:lineTo x="-64" y="21000"/>
              <wp:lineTo x="21632" y="21000"/>
              <wp:lineTo x="21632" y="0"/>
              <wp:lineTo x="-64" y="0"/>
            </wp:wrapPolygon>
          </wp:wrapTight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432A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EE03228" wp14:editId="69F0EA5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8100" t="0" r="6350" b="5270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2A" w:rsidRDefault="0058432A" w:rsidP="005843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.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58432A" w:rsidRPr="009B21B2" w:rsidRDefault="0058432A" w:rsidP="005843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EE03228" id="Group 20" o:spid="_x0000_s1039" style="position:absolute;margin-left:-11.3pt;margin-top:13pt;width:512.5pt;height:51.35pt;z-index:25166592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sm8IA&#10;AADbAAAADwAAAGRycy9kb3ducmV2LnhtbERPy2rCQBTdF/yH4QrdFDNRqZQ0E1HbQqEgmNr9JXPz&#10;0MydkBmT9O87i4LLw3mn28m0YqDeNZYVLKMYBHFhdcOVgvP3x+IFhPPIGlvLpOCXHGyz2UOKibYj&#10;n2jIfSVCCLsEFdTed4mUrqjJoItsRxy40vYGfYB9JXWPYwg3rVzF8UYabDg01NjRoabimt+MgvHy&#10;Vd7277ufY7FaP7nnqnw7HgalHufT7hWEp8nfxf/uT61gHdaH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2ybwgAAANsAAAAPAAAAAAAAAAAAAAAAAJgCAABkcnMvZG93&#10;bnJldi54bWxQSwUGAAAAAAQABAD1AAAAhwMAAAAA&#10;" filled="f" stroked="f">
                  <v:textbox inset="3mm,0,0,0">
                    <w:txbxContent>
                      <w:p w:rsidR="0058432A" w:rsidRDefault="0058432A" w:rsidP="005843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+XiMAAAADbAAAADwAAAGRycy9kb3ducmV2LnhtbESPT4vCMBTE78J+h/AWvGmqgkg1irgu&#10;7NU/4PXRvDZlm5eSpLa7n94IgsdhZn7DbHaDbcSdfKgdK5hNMxDEhdM1Vwqul+/JCkSIyBobx6Tg&#10;jwLsth+jDeba9Xyi+zlWIkE45KjAxNjmUobCkMUwdS1x8krnLcYkfSW1xz7BbSPnWbaUFmtOCwZb&#10;Ohgqfs+dVeCHiLey7/7LyzGrvurDHjvTKzX+HPZrEJGG+A6/2j9awWIGzy/pB8jt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vl4jAAAAA2w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y7MUA&#10;AADbAAAADwAAAGRycy9kb3ducmV2LnhtbESP3WrCQBSE74W+w3IK3ohuNFgkzUasWigUhFq9P2RP&#10;ftrs2ZBdk/TtuwWhl8PMfMOk29E0oqfO1ZYVLBcRCOLc6ppLBZfP1/kGhPPIGhvLpOCHHGyzh0mK&#10;ibYDf1B/9qUIEHYJKqi8bxMpXV6RQbewLXHwCtsZ9EF2pdQdDgFuGrmKoidpsOawUGFL+4ry7/PN&#10;KBi+3ovby3F3PeWreObWZXE47Xulpo/j7hmEp9H/h+/tN60gju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fLsxQAAANsAAAAPAAAAAAAAAAAAAAAAAJgCAABkcnMv&#10;ZG93bnJldi54bWxQSwUGAAAAAAQABAD1AAAAigMAAAAA&#10;" filled="f" stroked="f">
                  <v:textbox inset="3mm,0,0,0">
                    <w:txbxContent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IuYcMAAADbAAAADwAAAGRycy9kb3ducmV2LnhtbESPQWvCQBSE74L/YXmCN92YVimpq6SF&#10;lEJPRsHrI/uahGbfht1tEv313UKhx2FmvmH2x8l0YiDnW8sKNusEBHFldcu1gsu5WD2B8AFZY2eZ&#10;FNzIw/Ewn+0x03bkEw1lqEWEsM9QQRNCn0npq4YM+rXtiaP3aZ3BEKWrpXY4RrjpZJokO2mw5bjQ&#10;YE+vDVVf5bdRwOn2ysXlg6qpT83Lm7vbTX5XarmY8mcQgabwH/5rv2sFD4/w+yX+AH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yLmHDAAAA2wAAAA8AAAAAAAAAAAAA&#10;AAAAoQIAAGRycy9kb3ducmV2LnhtbFBLBQYAAAAABAAEAPkAAACRAw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RdMUA&#10;AADbAAAADwAAAGRycy9kb3ducmV2LnhtbESPW2vCQBSE34X+h+UUfJG6UTGU1FWsFxAEobZ9P2RP&#10;Lm32bMiuSfz3riD4OMzMN8xi1ZtKtNS40rKCyTgCQZxaXXKu4Od7//YOwnlkjZVlUnAlB6vly2CB&#10;ibYdf1F79rkIEHYJKii8rxMpXVqQQTe2NXHwMtsY9EE2udQNdgFuKjmNolgaLDksFFjTpqD0/3wx&#10;Crq/Y3b53K1/T+l0NnLzPNueNq1Sw9d+/QHCU++f4Uf7oBXMYr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lF0xQAAANsAAAAPAAAAAAAAAAAAAAAAAJgCAABkcnMv&#10;ZG93bnJldi54bWxQSwUGAAAAAAQABAD1AAAAigMAAAAA&#10;" filled="f" stroked="f">
                  <v:textbox inset="3mm,0,0,0">
                    <w:txbxContent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58432A" w:rsidRPr="009B21B2" w:rsidRDefault="0058432A" w:rsidP="005843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FJE8UAAADbAAAADwAAAGRycy9kb3ducmV2LnhtbESPQWvCQBSE70L/w/IK3nRjxappVimC&#10;KBSEph7a2yP7TFKzb8PuRuO/dwsFj8PMfMNk69404kLO15YVTMYJCOLC6ppLBcev7WgBwgdkjY1l&#10;UnAjD+vV0yDDVNsrf9IlD6WIEPYpKqhCaFMpfVGRQT+2LXH0TtYZDFG6UmqH1wg3jXxJkldpsOa4&#10;UGFLm4qKc94ZBd+nTh/z27Jf/vweZnaxmx/ch1Nq+Ny/v4EI1IdH+L+91wqmc/j7En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FJE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8432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6944" behindDoc="0" locked="0" layoutInCell="1" allowOverlap="1" wp14:anchorId="5A5A11B2" wp14:editId="4C65C58F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432A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758EE5D" wp14:editId="29BD69C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8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4D07D1C" id="Rectangle 21" o:spid="_x0000_s1026" style="position:absolute;margin-left:-53.85pt;margin-top:49.25pt;width:45.35pt;height:36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ol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+21qJ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0A4E81" w:rsidRPr="006C2BB2" w:rsidRDefault="00E5166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7261D07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0F" w:rsidRDefault="0004180F">
      <w:r>
        <w:separator/>
      </w:r>
    </w:p>
  </w:footnote>
  <w:footnote w:type="continuationSeparator" w:id="0">
    <w:p w:rsidR="0004180F" w:rsidRDefault="0004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E5166E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2DB2"/>
    <w:rsid w:val="000234BE"/>
    <w:rsid w:val="0002646D"/>
    <w:rsid w:val="00033127"/>
    <w:rsid w:val="000375BE"/>
    <w:rsid w:val="0004180F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758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56BC"/>
    <w:rsid w:val="000D7175"/>
    <w:rsid w:val="000E16A7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96D34"/>
    <w:rsid w:val="001A1CB5"/>
    <w:rsid w:val="001A2684"/>
    <w:rsid w:val="001A684D"/>
    <w:rsid w:val="001A7903"/>
    <w:rsid w:val="001B06A5"/>
    <w:rsid w:val="001B21B2"/>
    <w:rsid w:val="001B2AE9"/>
    <w:rsid w:val="001B43DD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5D35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47960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014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5D7C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C05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5913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666B1"/>
    <w:rsid w:val="0057069C"/>
    <w:rsid w:val="005762CA"/>
    <w:rsid w:val="00576EA5"/>
    <w:rsid w:val="00576FB2"/>
    <w:rsid w:val="00577001"/>
    <w:rsid w:val="00577B15"/>
    <w:rsid w:val="005813B5"/>
    <w:rsid w:val="0058283A"/>
    <w:rsid w:val="0058432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66D3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20"/>
    <w:rsid w:val="006A04C0"/>
    <w:rsid w:val="006A2D00"/>
    <w:rsid w:val="006A3BE0"/>
    <w:rsid w:val="006A4277"/>
    <w:rsid w:val="006A5A51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2E24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5F6C"/>
    <w:rsid w:val="007976A5"/>
    <w:rsid w:val="007A511C"/>
    <w:rsid w:val="007B396A"/>
    <w:rsid w:val="007B3D1B"/>
    <w:rsid w:val="007B48C4"/>
    <w:rsid w:val="007B4E95"/>
    <w:rsid w:val="007B6251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36C3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070A4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11AA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6D19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0529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341D"/>
    <w:rsid w:val="00CB4599"/>
    <w:rsid w:val="00CB7C9E"/>
    <w:rsid w:val="00CC0183"/>
    <w:rsid w:val="00CC4BBA"/>
    <w:rsid w:val="00CD029F"/>
    <w:rsid w:val="00CD0D26"/>
    <w:rsid w:val="00CF0979"/>
    <w:rsid w:val="00CF3A95"/>
    <w:rsid w:val="00CF405D"/>
    <w:rsid w:val="00CF41EB"/>
    <w:rsid w:val="00CF54AC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2FD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166E"/>
    <w:rsid w:val="00E52912"/>
    <w:rsid w:val="00E53FD7"/>
    <w:rsid w:val="00E5436D"/>
    <w:rsid w:val="00E545C2"/>
    <w:rsid w:val="00E54E69"/>
    <w:rsid w:val="00E55D35"/>
    <w:rsid w:val="00E5659A"/>
    <w:rsid w:val="00E565D2"/>
    <w:rsid w:val="00E57D79"/>
    <w:rsid w:val="00E62715"/>
    <w:rsid w:val="00E62814"/>
    <w:rsid w:val="00E67BBC"/>
    <w:rsid w:val="00E73366"/>
    <w:rsid w:val="00E7430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EF504F"/>
    <w:rsid w:val="00EF687F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BDF2B3D3-2AD5-4685-83F7-8CDD657D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0A69-2448-4C3D-AE73-EC431D1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Loch</cp:lastModifiedBy>
  <cp:revision>2</cp:revision>
  <cp:lastPrinted>2017-12-07T06:57:00Z</cp:lastPrinted>
  <dcterms:created xsi:type="dcterms:W3CDTF">2018-03-20T13:24:00Z</dcterms:created>
  <dcterms:modified xsi:type="dcterms:W3CDTF">2018-03-20T13:24:00Z</dcterms:modified>
</cp:coreProperties>
</file>